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87CB" w14:textId="77777777" w:rsidR="00975ED9" w:rsidRDefault="00050103" w:rsidP="00050103">
      <w:pPr>
        <w:rPr>
          <w:b/>
          <w:bCs/>
          <w:sz w:val="32"/>
          <w:szCs w:val="32"/>
        </w:rPr>
      </w:pPr>
      <w:r w:rsidRPr="00050103">
        <w:rPr>
          <w:b/>
          <w:bCs/>
          <w:sz w:val="32"/>
          <w:szCs w:val="32"/>
        </w:rPr>
        <w:t>Logistic Regression</w:t>
      </w:r>
    </w:p>
    <w:p w14:paraId="6E8A2559" w14:textId="6044ACA8" w:rsidR="00050103" w:rsidRDefault="00C511F6" w:rsidP="00050103">
      <w:pPr>
        <w:rPr>
          <w:b/>
          <w:bCs/>
          <w:sz w:val="32"/>
          <w:szCs w:val="32"/>
        </w:rPr>
      </w:pPr>
      <w:r w:rsidRPr="00C511F6">
        <w:rPr>
          <w:b/>
          <w:bCs/>
          <w:sz w:val="32"/>
          <w:szCs w:val="32"/>
        </w:rPr>
        <w:drawing>
          <wp:inline distT="0" distB="0" distL="0" distR="0" wp14:anchorId="45A08AD0" wp14:editId="3AFA28FA">
            <wp:extent cx="5692633" cy="5989839"/>
            <wp:effectExtent l="0" t="0" r="3810" b="0"/>
            <wp:docPr id="118438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895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C6C9" w14:textId="420A4DF5" w:rsidR="00050103" w:rsidRDefault="00C511F6" w:rsidP="00050103">
      <w:pPr>
        <w:rPr>
          <w:b/>
          <w:bCs/>
          <w:sz w:val="32"/>
          <w:szCs w:val="32"/>
        </w:rPr>
      </w:pPr>
      <w:r w:rsidRPr="00C511F6">
        <w:rPr>
          <w:b/>
          <w:bCs/>
          <w:sz w:val="32"/>
          <w:szCs w:val="32"/>
        </w:rPr>
        <w:lastRenderedPageBreak/>
        <w:drawing>
          <wp:inline distT="0" distB="0" distL="0" distR="0" wp14:anchorId="205D7FF4" wp14:editId="3E028636">
            <wp:extent cx="5456393" cy="5524979"/>
            <wp:effectExtent l="0" t="0" r="0" b="0"/>
            <wp:docPr id="177649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916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F159" w14:textId="64B15237" w:rsidR="00050103" w:rsidRPr="00050103" w:rsidRDefault="00C511F6" w:rsidP="00050103">
      <w:pPr>
        <w:rPr>
          <w:b/>
          <w:bCs/>
          <w:sz w:val="32"/>
          <w:szCs w:val="32"/>
        </w:rPr>
      </w:pPr>
      <w:r w:rsidRPr="00C511F6">
        <w:rPr>
          <w:b/>
          <w:bCs/>
          <w:sz w:val="32"/>
          <w:szCs w:val="32"/>
        </w:rPr>
        <w:lastRenderedPageBreak/>
        <w:drawing>
          <wp:inline distT="0" distB="0" distL="0" distR="0" wp14:anchorId="01ABFA07" wp14:editId="0985A3A3">
            <wp:extent cx="5943600" cy="7333615"/>
            <wp:effectExtent l="0" t="0" r="0" b="635"/>
            <wp:docPr id="205157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763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103" w:rsidRPr="00050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03"/>
    <w:rsid w:val="00050103"/>
    <w:rsid w:val="00221CDC"/>
    <w:rsid w:val="004C1A11"/>
    <w:rsid w:val="0063513E"/>
    <w:rsid w:val="006F6D05"/>
    <w:rsid w:val="00975ED9"/>
    <w:rsid w:val="00C5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A37E5"/>
  <w15:chartTrackingRefBased/>
  <w15:docId w15:val="{DEAF5A95-C0C2-4B16-B0F7-C3958D55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CB72-7252-491F-861E-2498FA32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A AKTER TRIPTY</dc:creator>
  <cp:keywords/>
  <dc:description/>
  <cp:lastModifiedBy>MD MOYNUL ISLAM</cp:lastModifiedBy>
  <cp:revision>2</cp:revision>
  <dcterms:created xsi:type="dcterms:W3CDTF">2025-01-09T07:05:00Z</dcterms:created>
  <dcterms:modified xsi:type="dcterms:W3CDTF">2025-01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93aca-3f5c-431d-9ea1-e8399980ff34</vt:lpwstr>
  </property>
</Properties>
</file>